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7933" w14:textId="27D38088" w:rsidR="0082492D" w:rsidRPr="00A902E9" w:rsidRDefault="00102082" w:rsidP="00DB1F9F">
      <w:pPr>
        <w:pStyle w:val="Heading1"/>
      </w:pPr>
      <w:r>
        <w:t>Big Yellow Taxi</w:t>
      </w:r>
    </w:p>
    <w:p w14:paraId="2F6D5EB0" w14:textId="5ABC4A00" w:rsidR="00972E99" w:rsidRPr="00A902E9" w:rsidRDefault="00102082">
      <w:pPr>
        <w:rPr>
          <w:rFonts w:ascii="Verdana" w:hAnsi="Verdana"/>
        </w:rPr>
      </w:pPr>
      <w:r>
        <w:rPr>
          <w:rFonts w:ascii="Verdana" w:hAnsi="Verdana"/>
        </w:rPr>
        <w:t>Joni Mitchell 1970</w:t>
      </w:r>
    </w:p>
    <w:p w14:paraId="11D65284" w14:textId="77777777" w:rsidR="00972E99" w:rsidRPr="00102082" w:rsidRDefault="00972E99">
      <w:pPr>
        <w:rPr>
          <w:rFonts w:ascii="Verdana" w:hAnsi="Verdana"/>
          <w:bCs/>
        </w:rPr>
      </w:pPr>
    </w:p>
    <w:p w14:paraId="66285DDA" w14:textId="08425556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8B696A" wp14:editId="1F57BAC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B58B95" wp14:editId="5F74BAA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3EBD73" wp14:editId="55C953D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8700" w14:textId="77777777" w:rsidR="00102082" w:rsidRPr="00102082" w:rsidRDefault="00102082">
      <w:pPr>
        <w:rPr>
          <w:rFonts w:ascii="Verdana" w:hAnsi="Verdana"/>
          <w:bCs/>
        </w:rPr>
      </w:pPr>
    </w:p>
    <w:p w14:paraId="0B8EAA66" w14:textId="77777777" w:rsidR="00102082" w:rsidRDefault="00102082" w:rsidP="0010208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7B2BB77C" w14:textId="77777777" w:rsidR="00102082" w:rsidRDefault="00102082" w:rsidP="00102082">
      <w:pPr>
        <w:rPr>
          <w:rFonts w:ascii="Verdana" w:hAnsi="Verdana"/>
          <w:b/>
        </w:rPr>
      </w:pPr>
    </w:p>
    <w:p w14:paraId="572B053C" w14:textId="57DB52BD" w:rsidR="00102082" w:rsidRPr="00CA0883" w:rsidRDefault="00102082" w:rsidP="00102082">
      <w:pPr>
        <w:spacing w:after="60"/>
        <w:rPr>
          <w:rFonts w:ascii="Verdana" w:hAnsi="Verdana"/>
          <w:b/>
        </w:rPr>
      </w:pPr>
      <w:r w:rsidRPr="002E588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</w:p>
    <w:p w14:paraId="2874ABEF" w14:textId="549E7441" w:rsidR="00102082" w:rsidRPr="00CA0883" w:rsidRDefault="00102082" w:rsidP="00102082">
      <w:pPr>
        <w:rPr>
          <w:rFonts w:ascii="Verdana" w:hAnsi="Verdana"/>
          <w:b/>
        </w:rPr>
      </w:pP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1EF4C133" w14:textId="77777777" w:rsidR="00102082" w:rsidRPr="009934FF" w:rsidRDefault="00102082" w:rsidP="00102082">
      <w:pPr>
        <w:rPr>
          <w:rFonts w:ascii="Verdana" w:hAnsi="Verdana"/>
        </w:rPr>
      </w:pPr>
    </w:p>
    <w:p w14:paraId="2EA47F0B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aved paradise, and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77AAA7B4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With</w:t>
      </w:r>
      <w:r>
        <w:rPr>
          <w:rFonts w:ascii="Verdana" w:hAnsi="Verdana"/>
        </w:rPr>
        <w:t xml:space="preserve"> a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ink hotel, a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boutique, and a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swinging hot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pot</w:t>
      </w:r>
    </w:p>
    <w:p w14:paraId="68F09501" w14:textId="77777777" w:rsidR="00102082" w:rsidRPr="009934FF" w:rsidRDefault="00102082" w:rsidP="00102082">
      <w:pPr>
        <w:rPr>
          <w:rFonts w:ascii="Verdana" w:hAnsi="Verdana"/>
        </w:rPr>
      </w:pPr>
    </w:p>
    <w:p w14:paraId="709147DD" w14:textId="77777777" w:rsidR="00102082" w:rsidRPr="009934FF" w:rsidRDefault="00102082" w:rsidP="00102082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107ED6D5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6D04726E" w14:textId="77777777" w:rsidR="00102082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5EA6E9FC" w14:textId="77777777" w:rsidR="00102082" w:rsidRPr="005665F0" w:rsidRDefault="00102082" w:rsidP="0010208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749E7114" w14:textId="77777777" w:rsidR="00F65DB3" w:rsidRDefault="00102082" w:rsidP="0010208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446B447C" w14:textId="7A82525B" w:rsidR="00102082" w:rsidRPr="005665F0" w:rsidRDefault="00102082" w:rsidP="00102082">
      <w:pPr>
        <w:rPr>
          <w:rFonts w:ascii="Verdana" w:hAnsi="Verdana"/>
          <w:b/>
        </w:rPr>
      </w:pP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622F1E04" w14:textId="77777777" w:rsidR="00102082" w:rsidRPr="009934FF" w:rsidRDefault="00102082" w:rsidP="00102082">
      <w:pPr>
        <w:rPr>
          <w:rFonts w:ascii="Verdana" w:hAnsi="Verdana"/>
        </w:rPr>
      </w:pPr>
    </w:p>
    <w:p w14:paraId="449F588B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ey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took all the trees, put ‘</w:t>
      </w:r>
      <w:proofErr w:type="spellStart"/>
      <w:r w:rsidRPr="009934FF">
        <w:rPr>
          <w:rFonts w:ascii="Verdana" w:hAnsi="Verdana"/>
        </w:rPr>
        <w:t>em</w:t>
      </w:r>
      <w:proofErr w:type="spellEnd"/>
      <w:r w:rsidRPr="009934FF">
        <w:rPr>
          <w:rFonts w:ascii="Verdana" w:hAnsi="Verdana"/>
        </w:rPr>
        <w:t xml:space="preserve"> in a tree mu-</w:t>
      </w:r>
      <w:r w:rsidRPr="002E5889">
        <w:rPr>
          <w:rFonts w:ascii="Verdana" w:hAnsi="Verdana"/>
          <w:b/>
        </w:rPr>
        <w:t>[D]</w:t>
      </w:r>
      <w:proofErr w:type="spellStart"/>
      <w:r w:rsidRPr="009934FF">
        <w:rPr>
          <w:rFonts w:ascii="Verdana" w:hAnsi="Verdana"/>
        </w:rPr>
        <w:t>seum</w:t>
      </w:r>
      <w:proofErr w:type="spellEnd"/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3014A536" w14:textId="77777777" w:rsidR="00102082" w:rsidRPr="009934FF" w:rsidRDefault="00102082" w:rsidP="00102082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9934FF">
        <w:rPr>
          <w:rFonts w:ascii="Verdana" w:hAnsi="Verdana"/>
        </w:rPr>
        <w:t xml:space="preserve">they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charged the p</w:t>
      </w:r>
      <w:r>
        <w:rPr>
          <w:rFonts w:ascii="Verdana" w:hAnsi="Verdana"/>
        </w:rPr>
        <w:t xml:space="preserve">eople, a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dollar and a half just to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see ‘</w:t>
      </w:r>
      <w:proofErr w:type="spellStart"/>
      <w:r w:rsidRPr="009934FF"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2312E4DB" w14:textId="77777777" w:rsidR="00102082" w:rsidRPr="009934FF" w:rsidRDefault="00102082" w:rsidP="00102082">
      <w:pPr>
        <w:rPr>
          <w:rFonts w:ascii="Verdana" w:hAnsi="Verdana"/>
        </w:rPr>
      </w:pPr>
    </w:p>
    <w:p w14:paraId="26E2700A" w14:textId="77777777" w:rsidR="00102082" w:rsidRPr="009934FF" w:rsidRDefault="00102082" w:rsidP="00102082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57F0F83D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5270165F" w14:textId="77777777" w:rsidR="00102082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31172F07" w14:textId="77777777" w:rsidR="00102082" w:rsidRPr="005665F0" w:rsidRDefault="00102082" w:rsidP="0010208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28ECA5B9" w14:textId="77777777" w:rsidR="00F65DB3" w:rsidRDefault="00102082" w:rsidP="0010208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6173E453" w14:textId="7D650E90" w:rsidR="00102082" w:rsidRPr="005665F0" w:rsidRDefault="00102082" w:rsidP="00102082">
      <w:pPr>
        <w:rPr>
          <w:rFonts w:ascii="Verdana" w:hAnsi="Verdana"/>
          <w:b/>
        </w:rPr>
      </w:pP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360B3A9D" w14:textId="77777777" w:rsidR="00102082" w:rsidRPr="009934FF" w:rsidRDefault="00102082" w:rsidP="00102082">
      <w:pPr>
        <w:rPr>
          <w:rFonts w:ascii="Verdana" w:hAnsi="Verdana"/>
        </w:rPr>
      </w:pPr>
    </w:p>
    <w:p w14:paraId="67D4798A" w14:textId="77777777" w:rsidR="00102082" w:rsidRPr="009934FF" w:rsidRDefault="00102082" w:rsidP="00102082">
      <w:pPr>
        <w:rPr>
          <w:rFonts w:ascii="Verdana" w:hAnsi="Verdana"/>
        </w:rPr>
      </w:pP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Hey farmer, farmer, put away </w:t>
      </w:r>
      <w:r>
        <w:rPr>
          <w:rFonts w:ascii="Verdana" w:hAnsi="Verdana"/>
        </w:rPr>
        <w:t xml:space="preserve">the </w:t>
      </w:r>
      <w:r w:rsidRPr="009934FF">
        <w:rPr>
          <w:rFonts w:ascii="Verdana" w:hAnsi="Verdana"/>
        </w:rPr>
        <w:t>DD-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>-T now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5D47A189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Give me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pots on my apples, but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eave me the birds and the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es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</w:t>
      </w:r>
      <w:r w:rsidRPr="009934FF">
        <w:rPr>
          <w:rFonts w:ascii="Verdana" w:hAnsi="Verdana"/>
        </w:rPr>
        <w:t>lease</w:t>
      </w:r>
    </w:p>
    <w:p w14:paraId="200CEF05" w14:textId="77777777" w:rsidR="00102082" w:rsidRPr="009934FF" w:rsidRDefault="00102082" w:rsidP="00102082">
      <w:pPr>
        <w:rPr>
          <w:rFonts w:ascii="Verdana" w:hAnsi="Verdana"/>
        </w:rPr>
      </w:pPr>
    </w:p>
    <w:p w14:paraId="2B3A5C06" w14:textId="77777777" w:rsidR="00102082" w:rsidRPr="009934FF" w:rsidRDefault="00102082" w:rsidP="00102082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78E91769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2134110E" w14:textId="77777777" w:rsidR="00102082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657F0DF1" w14:textId="77777777" w:rsidR="00102082" w:rsidRPr="005665F0" w:rsidRDefault="00102082" w:rsidP="0010208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6C6E4961" w14:textId="77777777" w:rsidR="00F65DB3" w:rsidRDefault="00102082" w:rsidP="0010208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5646B7CF" w14:textId="199E63FB" w:rsidR="00102082" w:rsidRPr="005665F0" w:rsidRDefault="00102082" w:rsidP="00102082">
      <w:pPr>
        <w:rPr>
          <w:rFonts w:ascii="Verdana" w:hAnsi="Verdana"/>
          <w:b/>
        </w:rPr>
      </w:pP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72065132" w14:textId="77777777" w:rsidR="00102082" w:rsidRDefault="00102082" w:rsidP="00102082">
      <w:pPr>
        <w:rPr>
          <w:rFonts w:ascii="Verdana" w:hAnsi="Verdana"/>
          <w:sz w:val="26"/>
          <w:szCs w:val="26"/>
        </w:rPr>
      </w:pPr>
    </w:p>
    <w:p w14:paraId="7765D290" w14:textId="77777777" w:rsidR="00102082" w:rsidRDefault="00102082" w:rsidP="00102082">
      <w:pPr>
        <w:rPr>
          <w:rFonts w:ascii="Verdana" w:hAnsi="Verdana"/>
          <w:sz w:val="26"/>
          <w:szCs w:val="26"/>
        </w:rPr>
      </w:pPr>
      <w:r w:rsidRPr="002E5889">
        <w:rPr>
          <w:rFonts w:ascii="Verdana" w:hAnsi="Verdana"/>
          <w:b/>
          <w:sz w:val="26"/>
          <w:szCs w:val="26"/>
        </w:rPr>
        <w:t>[G]</w:t>
      </w:r>
      <w:r>
        <w:rPr>
          <w:rFonts w:ascii="Verdana" w:hAnsi="Verdana"/>
          <w:sz w:val="26"/>
          <w:szCs w:val="26"/>
        </w:rPr>
        <w:t xml:space="preserve"> Late last night, I heard the screen door </w:t>
      </w:r>
      <w:r w:rsidRPr="002E5889">
        <w:rPr>
          <w:rFonts w:ascii="Verdana" w:hAnsi="Verdana"/>
          <w:b/>
          <w:sz w:val="26"/>
          <w:szCs w:val="26"/>
        </w:rPr>
        <w:t>[D]</w:t>
      </w:r>
      <w:r>
        <w:rPr>
          <w:rFonts w:ascii="Verdana" w:hAnsi="Verdana"/>
          <w:sz w:val="26"/>
          <w:szCs w:val="26"/>
        </w:rPr>
        <w:t xml:space="preserve"> slam </w:t>
      </w:r>
      <w:r w:rsidRPr="002E5889">
        <w:rPr>
          <w:rFonts w:ascii="Verdana" w:hAnsi="Verdana"/>
          <w:b/>
        </w:rPr>
        <w:t>[D]</w:t>
      </w:r>
    </w:p>
    <w:p w14:paraId="184BD1A1" w14:textId="77777777" w:rsidR="00102082" w:rsidRDefault="00102082" w:rsidP="00102082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nd a </w:t>
      </w:r>
      <w:r w:rsidRPr="002E5889">
        <w:rPr>
          <w:rFonts w:ascii="Verdana" w:hAnsi="Verdana"/>
          <w:b/>
          <w:sz w:val="26"/>
          <w:szCs w:val="26"/>
        </w:rPr>
        <w:t>[G]</w:t>
      </w:r>
      <w:r>
        <w:rPr>
          <w:rFonts w:ascii="Verdana" w:hAnsi="Verdana"/>
          <w:sz w:val="26"/>
          <w:szCs w:val="26"/>
        </w:rPr>
        <w:t xml:space="preserve"> big yellow taxi </w:t>
      </w:r>
      <w:r w:rsidRPr="002E5889">
        <w:rPr>
          <w:rFonts w:ascii="Verdana" w:hAnsi="Verdana"/>
          <w:b/>
          <w:sz w:val="26"/>
          <w:szCs w:val="26"/>
        </w:rPr>
        <w:t>[A]</w:t>
      </w:r>
      <w:r>
        <w:rPr>
          <w:rFonts w:ascii="Verdana" w:hAnsi="Verdana"/>
          <w:sz w:val="26"/>
          <w:szCs w:val="26"/>
        </w:rPr>
        <w:t xml:space="preserve"> took away my old </w:t>
      </w:r>
      <w:r w:rsidRPr="002E5889">
        <w:rPr>
          <w:rFonts w:ascii="Verdana" w:hAnsi="Verdana"/>
          <w:b/>
          <w:sz w:val="26"/>
          <w:szCs w:val="26"/>
        </w:rPr>
        <w:t>[D]</w:t>
      </w:r>
      <w:r>
        <w:rPr>
          <w:rFonts w:ascii="Verdana" w:hAnsi="Verdana"/>
          <w:sz w:val="26"/>
          <w:szCs w:val="26"/>
        </w:rPr>
        <w:t xml:space="preserve"> man </w:t>
      </w:r>
      <w:r w:rsidRPr="002E5889">
        <w:rPr>
          <w:rFonts w:ascii="Verdana" w:hAnsi="Verdana"/>
          <w:b/>
        </w:rPr>
        <w:t>[D]</w:t>
      </w:r>
    </w:p>
    <w:p w14:paraId="2FB5D5F2" w14:textId="77777777" w:rsidR="00102082" w:rsidRPr="009934FF" w:rsidRDefault="00102082" w:rsidP="00102082">
      <w:pPr>
        <w:rPr>
          <w:rFonts w:ascii="Verdana" w:hAnsi="Verdana"/>
        </w:rPr>
      </w:pPr>
    </w:p>
    <w:p w14:paraId="6DDD7130" w14:textId="77777777" w:rsidR="00102082" w:rsidRPr="009934FF" w:rsidRDefault="00102082" w:rsidP="00102082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634C3B31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7E87B145" w14:textId="77777777" w:rsidR="00102082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36A8A88A" w14:textId="77777777" w:rsidR="00102082" w:rsidRPr="005665F0" w:rsidRDefault="00102082" w:rsidP="0010208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2D63DB3F" w14:textId="77777777" w:rsidR="00102082" w:rsidRDefault="0010208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1B03D93" w14:textId="77777777" w:rsidR="00102082" w:rsidRDefault="00102082" w:rsidP="00102082">
      <w:pPr>
        <w:rPr>
          <w:rFonts w:ascii="Verdana" w:hAnsi="Verdana"/>
        </w:rPr>
      </w:pPr>
    </w:p>
    <w:p w14:paraId="37AD0BD1" w14:textId="20FDBFB5" w:rsidR="00102082" w:rsidRPr="009934FF" w:rsidRDefault="00102082" w:rsidP="00102082">
      <w:pPr>
        <w:rPr>
          <w:rFonts w:ascii="Verdana" w:hAnsi="Verdana"/>
        </w:rPr>
      </w:pPr>
      <w:r>
        <w:rPr>
          <w:rFonts w:ascii="Verdana" w:hAnsi="Verdana"/>
        </w:rPr>
        <w:t xml:space="preserve">I said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9934FF">
        <w:rPr>
          <w:rFonts w:ascii="Verdana" w:hAnsi="Verdana"/>
        </w:rPr>
        <w:t xml:space="preserve">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04AB34A9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  <w:r w:rsidRPr="00CF2266"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gone</w:t>
      </w:r>
    </w:p>
    <w:p w14:paraId="370FE1CE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</w:p>
    <w:p w14:paraId="77566E54" w14:textId="77777777" w:rsidR="00102082" w:rsidRPr="005665F0" w:rsidRDefault="00102082" w:rsidP="0010208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49D38C31" w14:textId="77777777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aved paradise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</w:p>
    <w:p w14:paraId="53B6216C" w14:textId="77777777" w:rsidR="00102082" w:rsidRDefault="00102082" w:rsidP="0010208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h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</w:t>
      </w:r>
      <w:r w:rsidRPr="005665F0">
        <w:rPr>
          <w:rFonts w:ascii="Verdana" w:hAnsi="Verdana"/>
          <w:color w:val="FF0000"/>
        </w:rPr>
        <w:t>)</w:t>
      </w:r>
    </w:p>
    <w:p w14:paraId="0D2CFC1D" w14:textId="77777777" w:rsidR="00102082" w:rsidRDefault="00102082" w:rsidP="00102082">
      <w:pPr>
        <w:rPr>
          <w:rFonts w:ascii="Verdana" w:hAnsi="Verdana"/>
        </w:rPr>
      </w:pPr>
    </w:p>
    <w:p w14:paraId="11D089C7" w14:textId="4A92BDA5" w:rsidR="00102082" w:rsidRPr="009934FF" w:rsidRDefault="00102082" w:rsidP="00102082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aved paradise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  <w:r w:rsidRPr="00A31964"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A]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  <w:r w:rsidRPr="00A31964"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5A57479" w14:textId="77777777" w:rsidR="007320F1" w:rsidRPr="00102082" w:rsidRDefault="007320F1">
      <w:pPr>
        <w:rPr>
          <w:rFonts w:ascii="Verdana" w:hAnsi="Verdana"/>
          <w:bCs/>
        </w:rPr>
      </w:pPr>
    </w:p>
    <w:p w14:paraId="2F21EE5F" w14:textId="5E22C21C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AC16D4" wp14:editId="06F47200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14E6BD" wp14:editId="3DC6588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07ABA9" wp14:editId="0D24F6F5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86F5" w14:textId="77777777" w:rsidR="00B043CF" w:rsidRPr="00102082" w:rsidRDefault="00B043CF" w:rsidP="00110521">
      <w:pPr>
        <w:rPr>
          <w:rFonts w:ascii="Verdana" w:hAnsi="Verdana"/>
          <w:bCs/>
        </w:rPr>
      </w:pPr>
    </w:p>
    <w:p w14:paraId="18C033AE" w14:textId="6235C0E3" w:rsidR="00B043CF" w:rsidRPr="004E65B6" w:rsidRDefault="008B5E6D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82"/>
    <w:rsid w:val="000961DF"/>
    <w:rsid w:val="000A348C"/>
    <w:rsid w:val="000D00ED"/>
    <w:rsid w:val="0010208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B5E6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65DB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05B2D"/>
  <w14:defaultImageDpi w14:val="300"/>
  <w15:docId w15:val="{84738487-4DFA-4488-92FF-A2AEEF2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1T19:23:00Z</dcterms:created>
  <dcterms:modified xsi:type="dcterms:W3CDTF">2021-12-01T19:38:00Z</dcterms:modified>
</cp:coreProperties>
</file>